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2年经济年报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2年经济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339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关键词搜索：https://www.jiaokey.com/tag/1952年经济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